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7D" w:rsidRPr="00D7146A" w:rsidRDefault="00B57C7D" w:rsidP="00B57C7D">
      <w:pPr>
        <w:jc w:val="center"/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ES_tradnl"/>
        </w:rPr>
        <w:t xml:space="preserve">HITOS HISTORICOS DE LA </w:t>
      </w:r>
      <w:r w:rsidR="00700FF1" w:rsidRPr="00D7146A">
        <w:rPr>
          <w:rFonts w:ascii="Bookman Old Style" w:hAnsi="Bookman Old Style"/>
          <w:lang w:val="es-ES_tradnl"/>
        </w:rPr>
        <w:t>PROVINCIA DE CONCEPCION</w:t>
      </w:r>
    </w:p>
    <w:p w:rsidR="00B57C7D" w:rsidRPr="00D7146A" w:rsidRDefault="00B57C7D" w:rsidP="00B57C7D">
      <w:pPr>
        <w:rPr>
          <w:rFonts w:ascii="Bookman Old Style" w:hAnsi="Bookman Old Style"/>
          <w:lang w:val="es-ES_tradnl"/>
        </w:rPr>
      </w:pPr>
    </w:p>
    <w:p w:rsidR="00B57C7D" w:rsidRPr="00D7146A" w:rsidRDefault="00B57C7D" w:rsidP="00B57C7D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ES_tradnl"/>
        </w:rPr>
        <w:t>NOMBRE…………………………………………………………………. CURSO……………</w:t>
      </w:r>
    </w:p>
    <w:p w:rsidR="00B57C7D" w:rsidRPr="00D7146A" w:rsidRDefault="00B57C7D" w:rsidP="00B57C7D">
      <w:pPr>
        <w:rPr>
          <w:rFonts w:ascii="Bookman Old Style" w:hAnsi="Bookman Old Style"/>
          <w:lang w:val="es-ES_tradnl"/>
        </w:rPr>
      </w:pPr>
    </w:p>
    <w:p w:rsidR="00B57C7D" w:rsidRPr="00D7146A" w:rsidRDefault="00B57C7D" w:rsidP="00B57C7D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ES_tradnl"/>
        </w:rPr>
        <w:t>1.</w:t>
      </w:r>
      <w:r w:rsidRPr="00D7146A">
        <w:rPr>
          <w:rFonts w:ascii="Bookman Old Style" w:hAnsi="Bookman Old Style"/>
          <w:lang w:val="es-ES_tradnl"/>
        </w:rPr>
        <w:tab/>
        <w:t>Localice en el siguiente mapa de la provincia los hitos históricos visitados:</w:t>
      </w:r>
    </w:p>
    <w:p w:rsidR="00BE43E0" w:rsidRPr="00D7146A" w:rsidRDefault="00314CE4" w:rsidP="00B57C7D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CL"/>
        </w:rPr>
        <w:drawing>
          <wp:anchor distT="0" distB="0" distL="114300" distR="114300" simplePos="0" relativeHeight="251702272" behindDoc="0" locked="0" layoutInCell="1" allowOverlap="1" wp14:anchorId="6A5A6394" wp14:editId="28AB245F">
            <wp:simplePos x="0" y="0"/>
            <wp:positionH relativeFrom="column">
              <wp:posOffset>-277244</wp:posOffset>
            </wp:positionH>
            <wp:positionV relativeFrom="paragraph">
              <wp:posOffset>97203</wp:posOffset>
            </wp:positionV>
            <wp:extent cx="3831590" cy="2751455"/>
            <wp:effectExtent l="0" t="0" r="0" b="0"/>
            <wp:wrapNone/>
            <wp:docPr id="2" name="Imagen 2" descr="http://www.prensa.cl/wp-content/uploads/2011/09/concepcion-ch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ensa.cl/wp-content/uploads/2011/09/concepcion-chi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314CE4" w:rsidP="00BE43E0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92.6pt;margin-top:5.1pt;width:163.7pt;height:154.15pt;z-index:251667456;mso-width-relative:margin;mso-height-relative:margin" stroked="f">
            <v:textbox>
              <w:txbxContent>
                <w:p w:rsidR="005A3442" w:rsidRDefault="005A3442" w:rsidP="005A3442"/>
                <w:p w:rsidR="005A3442" w:rsidRDefault="005A3442" w:rsidP="004D0967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ind w:left="425" w:hanging="357"/>
                  </w:pPr>
                  <w:r>
                    <w:t>Fuerte La Planchada.</w:t>
                  </w:r>
                </w:p>
                <w:p w:rsidR="005A3442" w:rsidRDefault="005A3442" w:rsidP="004D0967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ind w:left="425" w:hanging="357"/>
                  </w:pPr>
                  <w:r>
                    <w:t>Morillo Perales.</w:t>
                  </w:r>
                </w:p>
                <w:p w:rsidR="005A3442" w:rsidRDefault="005A3442" w:rsidP="004D0967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ind w:left="425" w:hanging="357"/>
                  </w:pPr>
                  <w:r>
                    <w:t>Batalla de Gavilán.</w:t>
                  </w:r>
                </w:p>
                <w:p w:rsidR="005A3442" w:rsidRDefault="005A3442" w:rsidP="004D0967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ind w:left="425" w:hanging="357"/>
                  </w:pPr>
                  <w:r>
                    <w:t>Piedra de la Independencia.</w:t>
                  </w:r>
                </w:p>
                <w:p w:rsidR="005A3442" w:rsidRDefault="005A3442" w:rsidP="004D0967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ind w:left="425" w:hanging="357"/>
                  </w:pPr>
                  <w:r>
                    <w:t>Estatua del Indio.</w:t>
                  </w:r>
                </w:p>
                <w:p w:rsidR="005A3442" w:rsidRDefault="005A3442" w:rsidP="004D0967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ind w:left="425" w:hanging="357"/>
                  </w:pPr>
                  <w:r>
                    <w:t>Estatua del Conquistador español.</w:t>
                  </w:r>
                </w:p>
                <w:p w:rsidR="005A3442" w:rsidRDefault="005A3442" w:rsidP="004D0967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ind w:left="425" w:hanging="357"/>
                  </w:pPr>
                  <w:r>
                    <w:t>Placa de la Iglesia La Merced.</w:t>
                  </w:r>
                </w:p>
                <w:p w:rsidR="005A3442" w:rsidRDefault="005A3442" w:rsidP="004D0967">
                  <w:pPr>
                    <w:pStyle w:val="Prrafodelista"/>
                    <w:numPr>
                      <w:ilvl w:val="0"/>
                      <w:numId w:val="1"/>
                    </w:numPr>
                    <w:spacing w:line="276" w:lineRule="auto"/>
                    <w:ind w:left="425" w:hanging="357"/>
                  </w:pPr>
                  <w:r>
                    <w:t xml:space="preserve">Hito </w:t>
                  </w:r>
                  <w:proofErr w:type="spellStart"/>
                  <w:r>
                    <w:t>Galvarino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314CE4" w:rsidRPr="00D7146A" w:rsidRDefault="00314CE4" w:rsidP="00BE43E0">
      <w:pPr>
        <w:rPr>
          <w:rFonts w:ascii="Bookman Old Style" w:hAnsi="Bookman Old Style"/>
          <w:lang w:val="es-ES_tradnl"/>
        </w:rPr>
      </w:pPr>
    </w:p>
    <w:p w:rsidR="00314CE4" w:rsidRPr="00D7146A" w:rsidRDefault="00314CE4" w:rsidP="00BE43E0">
      <w:pPr>
        <w:rPr>
          <w:rFonts w:ascii="Bookman Old Style" w:hAnsi="Bookman Old Style"/>
          <w:lang w:val="es-ES_tradnl"/>
        </w:rPr>
      </w:pPr>
    </w:p>
    <w:p w:rsidR="00314CE4" w:rsidRPr="00D7146A" w:rsidRDefault="00314CE4" w:rsidP="00BE43E0">
      <w:pPr>
        <w:rPr>
          <w:rFonts w:ascii="Bookman Old Style" w:hAnsi="Bookman Old Style"/>
          <w:lang w:val="es-ES_tradnl"/>
        </w:rPr>
      </w:pPr>
    </w:p>
    <w:p w:rsidR="00314CE4" w:rsidRPr="00D7146A" w:rsidRDefault="00314CE4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57C7D" w:rsidRPr="00D7146A" w:rsidRDefault="00BE43E0" w:rsidP="00BE43E0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ES_tradnl"/>
        </w:rPr>
        <w:t>2.</w:t>
      </w:r>
      <w:r w:rsidRPr="00D7146A">
        <w:rPr>
          <w:rFonts w:ascii="Bookman Old Style" w:hAnsi="Bookman Old Style"/>
          <w:lang w:val="es-ES_tradnl"/>
        </w:rPr>
        <w:tab/>
        <w:t>HITO Nº 1: ……………………………………………………….</w:t>
      </w:r>
    </w:p>
    <w:p w:rsidR="00BE43E0" w:rsidRPr="00D7146A" w:rsidRDefault="00BE43E0" w:rsidP="00BE43E0">
      <w:pPr>
        <w:tabs>
          <w:tab w:val="left" w:pos="2201"/>
        </w:tabs>
        <w:rPr>
          <w:rFonts w:ascii="Bookman Old Style" w:hAnsi="Bookman Old Style"/>
          <w:lang w:val="es-ES_tradnl"/>
        </w:rPr>
      </w:pPr>
    </w:p>
    <w:p w:rsidR="00BE43E0" w:rsidRPr="00D7146A" w:rsidRDefault="001A621E" w:rsidP="00BE43E0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s-ES_tradnl"/>
        </w:rPr>
        <w:pict>
          <v:shape id="_x0000_s1035" type="#_x0000_t202" style="position:absolute;margin-left:225.35pt;margin-top:8.85pt;width:230.95pt;height:80.15pt;z-index:251661312;mso-width-relative:margin;mso-height-relative:margin">
            <v:textbox>
              <w:txbxContent>
                <w:p w:rsidR="00BE43E0" w:rsidRDefault="00BE43E0">
                  <w:r>
                    <w:t>Leyenda:</w:t>
                  </w:r>
                </w:p>
                <w:p w:rsidR="00BE43E0" w:rsidRDefault="00BE43E0"/>
              </w:txbxContent>
            </v:textbox>
          </v:shape>
        </w:pict>
      </w: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314CE4" w:rsidP="00BE43E0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CL"/>
        </w:rPr>
        <w:drawing>
          <wp:anchor distT="0" distB="0" distL="114300" distR="114300" simplePos="0" relativeHeight="251703296" behindDoc="0" locked="0" layoutInCell="1" allowOverlap="1" wp14:anchorId="489F10CD" wp14:editId="19545C78">
            <wp:simplePos x="0" y="0"/>
            <wp:positionH relativeFrom="column">
              <wp:posOffset>-163830</wp:posOffset>
            </wp:positionH>
            <wp:positionV relativeFrom="paragraph">
              <wp:posOffset>59690</wp:posOffset>
            </wp:positionV>
            <wp:extent cx="2879090" cy="1914525"/>
            <wp:effectExtent l="0" t="0" r="0" b="0"/>
            <wp:wrapNone/>
            <wp:docPr id="3" name="Imagen 3" descr="http://2.bp.blogspot.com/_LFGrLYA2dFc/TMXUU-9vUXI/AAAAAAAABf8/0uDmhAptR5I/s400/construccion+pe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_LFGrLYA2dFc/TMXUU-9vUXI/AAAAAAAABf8/0uDmhAptR5I/s400/construccion+pen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D7146A" w:rsidP="00BE43E0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s-ES_tradnl"/>
        </w:rPr>
        <w:pict>
          <v:shape id="_x0000_s1036" type="#_x0000_t202" style="position:absolute;margin-left:225.35pt;margin-top:2.8pt;width:231.35pt;height:99.95pt;z-index:251663360;mso-height-percent:200;mso-height-percent:200;mso-width-relative:margin;mso-height-relative:margin">
            <v:textbox style="mso-fit-shape-to-text:t">
              <w:txbxContent>
                <w:p w:rsidR="00BE43E0" w:rsidRDefault="00BE43E0">
                  <w:r>
                    <w:t>Descripción del Lugar:</w:t>
                  </w:r>
                </w:p>
                <w:p w:rsidR="00BE43E0" w:rsidRDefault="00BE43E0"/>
                <w:p w:rsidR="00BE43E0" w:rsidRDefault="00BE43E0"/>
                <w:p w:rsidR="00BE43E0" w:rsidRDefault="00BE43E0"/>
                <w:p w:rsidR="00BE43E0" w:rsidRDefault="00BE43E0"/>
                <w:p w:rsidR="00BE43E0" w:rsidRDefault="00BE43E0"/>
                <w:p w:rsidR="00BE43E0" w:rsidRDefault="00BE43E0"/>
                <w:p w:rsidR="00BE43E0" w:rsidRDefault="00BE43E0"/>
              </w:txbxContent>
            </v:textbox>
          </v:shape>
        </w:pict>
      </w: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D7146A" w:rsidP="00BE43E0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s-ES_tradnl"/>
        </w:rPr>
        <w:pict>
          <v:shape id="_x0000_s1037" type="#_x0000_t202" style="position:absolute;margin-left:27.4pt;margin-top:6.5pt;width:429.95pt;height:121.5pt;z-index:251665408;mso-width-relative:margin;mso-height-relative:margin">
            <v:textbox>
              <w:txbxContent>
                <w:p w:rsidR="005A3442" w:rsidRDefault="005A3442">
                  <w:r>
                    <w:t>Recogida de datos:</w:t>
                  </w:r>
                </w:p>
                <w:p w:rsidR="005A3442" w:rsidRDefault="005A3442"/>
                <w:p w:rsidR="005A3442" w:rsidRDefault="005A3442"/>
                <w:p w:rsidR="005A3442" w:rsidRDefault="005A3442"/>
                <w:p w:rsidR="005A3442" w:rsidRDefault="005A3442"/>
                <w:p w:rsidR="005A3442" w:rsidRDefault="005A3442"/>
                <w:p w:rsidR="005A3442" w:rsidRDefault="005A3442"/>
                <w:p w:rsidR="005A3442" w:rsidRDefault="005A3442"/>
              </w:txbxContent>
            </v:textbox>
          </v:shape>
        </w:pict>
      </w: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BE43E0" w:rsidRPr="00D7146A" w:rsidRDefault="00BE43E0" w:rsidP="00BE43E0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</w:rPr>
        <w:lastRenderedPageBreak/>
        <w:t>2.</w:t>
      </w:r>
      <w:r w:rsidRPr="00D7146A">
        <w:rPr>
          <w:rFonts w:ascii="Bookman Old Style" w:hAnsi="Bookman Old Style"/>
        </w:rPr>
        <w:tab/>
        <w:t>HITO HISTORICO Nº 2:……………………………………………………………………</w:t>
      </w:r>
    </w:p>
    <w:p w:rsidR="004D0967" w:rsidRPr="00D7146A" w:rsidRDefault="001A621E" w:rsidP="004D0967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color w:val="0000FF"/>
          <w:sz w:val="15"/>
          <w:szCs w:val="15"/>
          <w:lang w:val="en-US" w:eastAsia="en-US"/>
        </w:rPr>
        <w:pict>
          <v:shape id="_x0000_s1042" type="#_x0000_t202" style="position:absolute;margin-left:235.95pt;margin-top:8.4pt;width:230.95pt;height:80.15pt;z-index:251669504;mso-width-relative:margin;mso-height-relative:margin">
            <v:textbox>
              <w:txbxContent>
                <w:p w:rsidR="004D0967" w:rsidRDefault="004D0967" w:rsidP="004D0967">
                  <w:r>
                    <w:t>Leyenda:</w:t>
                  </w:r>
                </w:p>
                <w:p w:rsidR="004D0967" w:rsidRDefault="004D0967" w:rsidP="004D0967"/>
              </w:txbxContent>
            </v:textbox>
          </v:shape>
        </w:pict>
      </w:r>
    </w:p>
    <w:p w:rsidR="004D0967" w:rsidRPr="00D7146A" w:rsidRDefault="00D7146A" w:rsidP="004D0967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CL"/>
        </w:rPr>
        <w:drawing>
          <wp:anchor distT="0" distB="0" distL="114300" distR="114300" simplePos="0" relativeHeight="251704320" behindDoc="0" locked="0" layoutInCell="1" allowOverlap="1" wp14:anchorId="546C32D2" wp14:editId="55E68A37">
            <wp:simplePos x="0" y="0"/>
            <wp:positionH relativeFrom="column">
              <wp:posOffset>-365125</wp:posOffset>
            </wp:positionH>
            <wp:positionV relativeFrom="paragraph">
              <wp:posOffset>125730</wp:posOffset>
            </wp:positionV>
            <wp:extent cx="3139440" cy="1571625"/>
            <wp:effectExtent l="0" t="0" r="0" b="0"/>
            <wp:wrapNone/>
            <wp:docPr id="4" name="Imagen 4" descr="http://www.ghconcepcion.cl/imagenes/fotosdioramas/800/independ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hconcepcion.cl/imagenes/fotosdioramas/800/independenc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1A621E" w:rsidP="004D0967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color w:val="0000FF"/>
          <w:sz w:val="15"/>
          <w:szCs w:val="15"/>
          <w:lang w:val="en-US" w:eastAsia="en-US"/>
        </w:rPr>
        <w:pict>
          <v:shape id="_x0000_s1043" type="#_x0000_t202" style="position:absolute;margin-left:235.55pt;margin-top:1.35pt;width:231.35pt;height:93.75pt;z-index:251670528;mso-width-relative:margin;mso-height-relative:margin">
            <v:textbox>
              <w:txbxContent>
                <w:p w:rsidR="004D0967" w:rsidRDefault="004D0967" w:rsidP="004D0967">
                  <w:r>
                    <w:t>Descripción del Lugar:</w:t>
                  </w:r>
                </w:p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</w:txbxContent>
            </v:textbox>
          </v:shape>
        </w:pict>
      </w: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1A621E" w:rsidP="004D0967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n-US" w:eastAsia="en-US"/>
        </w:rPr>
        <w:pict>
          <v:shape id="_x0000_s1044" type="#_x0000_t202" style="position:absolute;margin-left:23.8pt;margin-top:9.9pt;width:421.45pt;height:95.1pt;z-index:251672576;mso-width-relative:margin;mso-height-relative:margin">
            <v:textbox>
              <w:txbxContent>
                <w:p w:rsidR="004D0967" w:rsidRDefault="004D0967" w:rsidP="004D0967">
                  <w:r>
                    <w:t>Recogida de datos:</w:t>
                  </w:r>
                </w:p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</w:txbxContent>
            </v:textbox>
          </v:shape>
        </w:pict>
      </w: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tabs>
          <w:tab w:val="left" w:pos="2595"/>
        </w:tabs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ES_tradnl"/>
        </w:rPr>
        <w:tab/>
      </w: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BE43E0" w:rsidRPr="00D7146A" w:rsidRDefault="004D0967" w:rsidP="004D0967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ES_tradnl"/>
        </w:rPr>
        <w:tab/>
        <w:t>3. HITO HISTORICO Nº 3: …………………………………………………………………….</w:t>
      </w:r>
    </w:p>
    <w:p w:rsidR="004D0967" w:rsidRPr="00D7146A" w:rsidRDefault="001A621E" w:rsidP="004D0967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n-US" w:eastAsia="en-US"/>
        </w:rPr>
        <w:pict>
          <v:shape id="_x0000_s1046" type="#_x0000_t202" style="position:absolute;margin-left:213.9pt;margin-top:102.8pt;width:231.35pt;height:99.95pt;z-index:251674624;mso-height-percent:200;mso-height-percent:200;mso-width-relative:margin;mso-height-relative:margin">
            <v:textbox style="mso-fit-shape-to-text:t">
              <w:txbxContent>
                <w:p w:rsidR="004D0967" w:rsidRDefault="004D0967" w:rsidP="004D0967">
                  <w:r>
                    <w:t>Descripción del Lugar:</w:t>
                  </w:r>
                </w:p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</w:txbxContent>
            </v:textbox>
          </v:shape>
        </w:pict>
      </w:r>
      <w:r w:rsidR="004D0967" w:rsidRPr="00D7146A">
        <w:rPr>
          <w:rFonts w:ascii="Bookman Old Style" w:hAnsi="Bookman Old Style"/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 wp14:anchorId="0851375A" wp14:editId="2EC5233B">
            <wp:simplePos x="0" y="0"/>
            <wp:positionH relativeFrom="column">
              <wp:posOffset>336394</wp:posOffset>
            </wp:positionH>
            <wp:positionV relativeFrom="paragraph">
              <wp:posOffset>31067</wp:posOffset>
            </wp:positionV>
            <wp:extent cx="2189313" cy="2624812"/>
            <wp:effectExtent l="19050" t="0" r="1437" b="0"/>
            <wp:wrapNone/>
            <wp:docPr id="17" name="fullImage" descr="2519746215_59244cf133.jpg ">
              <a:hlinkClick xmlns:a="http://schemas.openxmlformats.org/drawingml/2006/main" r:id="rId15" tooltip="&quot;Click to zoom ou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Image" descr="2519746215_59244cf133.jpg ">
                      <a:hlinkClick r:id="rId15" tooltip="&quot;Click to zoom ou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47" cy="262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146A">
        <w:rPr>
          <w:rFonts w:ascii="Bookman Old Style" w:hAnsi="Bookman Old Style"/>
          <w:noProof/>
          <w:lang w:val="en-US" w:eastAsia="en-US"/>
        </w:rPr>
        <w:pict>
          <v:shape id="_x0000_s1045" type="#_x0000_t202" style="position:absolute;margin-left:214.3pt;margin-top:12.65pt;width:230.95pt;height:80.15pt;z-index:251673600;mso-position-horizontal-relative:text;mso-position-vertical-relative:text;mso-width-relative:margin;mso-height-relative:margin">
            <v:textbox>
              <w:txbxContent>
                <w:p w:rsidR="004D0967" w:rsidRDefault="004D0967" w:rsidP="004D0967">
                  <w:r>
                    <w:t>Leyenda:</w:t>
                  </w:r>
                </w:p>
                <w:p w:rsidR="004D0967" w:rsidRDefault="004D0967" w:rsidP="004D0967"/>
              </w:txbxContent>
            </v:textbox>
          </v:shape>
        </w:pict>
      </w: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1A621E" w:rsidP="004D0967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n-US" w:eastAsia="en-US"/>
        </w:rPr>
        <w:pict>
          <v:shape id="_x0000_s1047" type="#_x0000_t202" style="position:absolute;margin-left:23.8pt;margin-top:5.8pt;width:421.45pt;height:95.1pt;z-index:251675648;mso-width-relative:margin;mso-height-relative:margin">
            <v:textbox>
              <w:txbxContent>
                <w:p w:rsidR="004D0967" w:rsidRDefault="004D0967" w:rsidP="004D0967">
                  <w:r>
                    <w:t>Recogida de datos:</w:t>
                  </w:r>
                </w:p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  <w:p w:rsidR="004D0967" w:rsidRDefault="004D0967" w:rsidP="004D0967"/>
              </w:txbxContent>
            </v:textbox>
          </v:shape>
        </w:pict>
      </w:r>
    </w:p>
    <w:p w:rsidR="004D0967" w:rsidRPr="00D7146A" w:rsidRDefault="004D0967" w:rsidP="004D0967">
      <w:pPr>
        <w:rPr>
          <w:rFonts w:ascii="Bookman Old Style" w:hAnsi="Bookman Old Style"/>
          <w:lang w:val="es-ES_tradnl"/>
        </w:rPr>
      </w:pPr>
    </w:p>
    <w:p w:rsidR="004D0967" w:rsidRPr="00D7146A" w:rsidRDefault="004D0967" w:rsidP="004D0967">
      <w:pPr>
        <w:tabs>
          <w:tab w:val="left" w:pos="3274"/>
        </w:tabs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ES_tradnl"/>
        </w:rPr>
        <w:tab/>
      </w:r>
    </w:p>
    <w:p w:rsidR="00900214" w:rsidRPr="00D7146A" w:rsidRDefault="00900214" w:rsidP="004D0967">
      <w:pPr>
        <w:tabs>
          <w:tab w:val="left" w:pos="3274"/>
        </w:tabs>
        <w:rPr>
          <w:rFonts w:ascii="Bookman Old Style" w:hAnsi="Bookman Old Style"/>
          <w:lang w:val="es-ES_tradnl"/>
        </w:rPr>
      </w:pPr>
    </w:p>
    <w:p w:rsidR="00900214" w:rsidRPr="00D7146A" w:rsidRDefault="00900214" w:rsidP="004D0967">
      <w:pPr>
        <w:tabs>
          <w:tab w:val="left" w:pos="3274"/>
        </w:tabs>
        <w:rPr>
          <w:rFonts w:ascii="Bookman Old Style" w:hAnsi="Bookman Old Style"/>
          <w:lang w:val="es-ES_tradnl"/>
        </w:rPr>
      </w:pPr>
    </w:p>
    <w:p w:rsidR="00900214" w:rsidRPr="00D7146A" w:rsidRDefault="00900214" w:rsidP="004D0967">
      <w:pPr>
        <w:tabs>
          <w:tab w:val="left" w:pos="3274"/>
        </w:tabs>
        <w:rPr>
          <w:rFonts w:ascii="Bookman Old Style" w:hAnsi="Bookman Old Style"/>
          <w:lang w:val="es-ES_tradnl"/>
        </w:rPr>
      </w:pPr>
    </w:p>
    <w:p w:rsidR="00314CE4" w:rsidRPr="00D7146A" w:rsidRDefault="00314CE4" w:rsidP="004D0967">
      <w:pPr>
        <w:tabs>
          <w:tab w:val="left" w:pos="3274"/>
        </w:tabs>
        <w:rPr>
          <w:rFonts w:ascii="Bookman Old Style" w:hAnsi="Bookman Old Style"/>
          <w:lang w:val="es-ES_tradnl"/>
        </w:rPr>
      </w:pPr>
    </w:p>
    <w:p w:rsidR="000F6905" w:rsidRPr="00D7146A" w:rsidRDefault="000F6905" w:rsidP="004D0967">
      <w:pPr>
        <w:tabs>
          <w:tab w:val="left" w:pos="3274"/>
        </w:tabs>
        <w:rPr>
          <w:rFonts w:ascii="Bookman Old Style" w:hAnsi="Bookman Old Style"/>
          <w:lang w:val="es-ES_tradnl"/>
        </w:rPr>
      </w:pPr>
      <w:bookmarkStart w:id="0" w:name="_GoBack"/>
      <w:bookmarkEnd w:id="0"/>
      <w:r w:rsidRPr="00D7146A">
        <w:rPr>
          <w:rFonts w:ascii="Bookman Old Style" w:hAnsi="Bookman Old Style"/>
          <w:lang w:val="es-ES_tradnl"/>
        </w:rPr>
        <w:lastRenderedPageBreak/>
        <w:t>4. HITO HISTORICO Nº 4: …………………………………………………………………………………</w:t>
      </w:r>
    </w:p>
    <w:p w:rsidR="000F6905" w:rsidRPr="00D7146A" w:rsidRDefault="000F6905" w:rsidP="004D0967">
      <w:pPr>
        <w:tabs>
          <w:tab w:val="left" w:pos="3274"/>
        </w:tabs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s-CL" w:eastAsia="es-CL"/>
        </w:rPr>
        <w:drawing>
          <wp:anchor distT="0" distB="0" distL="114300" distR="114300" simplePos="0" relativeHeight="251678720" behindDoc="0" locked="0" layoutInCell="1" allowOverlap="1" wp14:anchorId="5BE5565D" wp14:editId="082F1604">
            <wp:simplePos x="0" y="0"/>
            <wp:positionH relativeFrom="column">
              <wp:posOffset>241300</wp:posOffset>
            </wp:positionH>
            <wp:positionV relativeFrom="paragraph">
              <wp:posOffset>3175</wp:posOffset>
            </wp:positionV>
            <wp:extent cx="2352675" cy="2466975"/>
            <wp:effectExtent l="19050" t="0" r="9525" b="0"/>
            <wp:wrapNone/>
            <wp:docPr id="26" name="Imagen 26" descr="http://visiondeaguilas.files.wordpress.com/2010/11/hotel-y-centro-de-eventos-terrano-plaza-conpcecic3b3n-chi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isiondeaguilas.files.wordpress.com/2010/11/hotel-y-centro-de-eventos-terrano-plaza-conpcecic3b3n-chil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1E" w:rsidRPr="00D7146A">
        <w:rPr>
          <w:rFonts w:ascii="Bookman Old Style" w:hAnsi="Bookman Old Style"/>
          <w:noProof/>
          <w:lang w:val="en-US" w:eastAsia="en-US"/>
        </w:rPr>
        <w:pict>
          <v:shape id="_x0000_s1049" type="#_x0000_t202" style="position:absolute;margin-left:213.7pt;margin-top:94.65pt;width:231.35pt;height:99.95pt;z-index:25167769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0F6905" w:rsidRDefault="000F6905" w:rsidP="000F6905">
                  <w:r>
                    <w:t>Descripción del Lugar:</w:t>
                  </w:r>
                </w:p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</w:txbxContent>
            </v:textbox>
          </v:shape>
        </w:pict>
      </w:r>
      <w:r w:rsidR="001A621E" w:rsidRPr="00D7146A">
        <w:rPr>
          <w:rFonts w:ascii="Bookman Old Style" w:hAnsi="Bookman Old Style"/>
          <w:noProof/>
          <w:lang w:val="en-US" w:eastAsia="en-US"/>
        </w:rPr>
        <w:pict>
          <v:shape id="_x0000_s1048" type="#_x0000_t202" style="position:absolute;margin-left:214.1pt;margin-top:4.3pt;width:230.95pt;height:80.15pt;z-index:251676672;mso-position-horizontal-relative:text;mso-position-vertical-relative:text;mso-width-relative:margin;mso-height-relative:margin">
            <v:textbox>
              <w:txbxContent>
                <w:p w:rsidR="000F6905" w:rsidRDefault="000F6905" w:rsidP="000F6905">
                  <w:r>
                    <w:t>Leyenda:</w:t>
                  </w:r>
                </w:p>
                <w:p w:rsidR="000F6905" w:rsidRDefault="000F6905" w:rsidP="000F6905"/>
              </w:txbxContent>
            </v:textbox>
          </v:shape>
        </w:pict>
      </w: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1A621E" w:rsidP="000F6905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n-US" w:eastAsia="en-US"/>
        </w:rPr>
        <w:pict>
          <v:shape id="_x0000_s1050" type="#_x0000_t202" style="position:absolute;margin-left:19.5pt;margin-top:4.5pt;width:425.55pt;height:95.1pt;z-index:251679744;mso-width-relative:margin;mso-height-relative:margin">
            <v:textbox>
              <w:txbxContent>
                <w:p w:rsidR="000F6905" w:rsidRDefault="000F6905" w:rsidP="000F6905">
                  <w:r>
                    <w:t>Recogida de datos:</w:t>
                  </w:r>
                </w:p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</w:txbxContent>
            </v:textbox>
          </v:shape>
        </w:pict>
      </w: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</w:p>
    <w:p w:rsidR="00314CE4" w:rsidRPr="00D7146A" w:rsidRDefault="001A621E" w:rsidP="000F6905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n-US" w:eastAsia="en-US"/>
        </w:rPr>
        <w:pict>
          <v:shape id="_x0000_s1051" type="#_x0000_t202" style="position:absolute;margin-left:19.95pt;margin-top:210.75pt;width:426pt;height:95.1pt;z-index:251681792;mso-width-relative:margin;mso-height-relative:margin">
            <v:textbox>
              <w:txbxContent>
                <w:p w:rsidR="000F6905" w:rsidRDefault="000F6905" w:rsidP="000F6905">
                  <w:r>
                    <w:t>Recogida de datos:</w:t>
                  </w:r>
                </w:p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</w:txbxContent>
            </v:textbox>
          </v:shape>
        </w:pict>
      </w:r>
      <w:r w:rsidRPr="00D7146A">
        <w:rPr>
          <w:rFonts w:ascii="Bookman Old Style" w:hAnsi="Bookman Old Style"/>
          <w:noProof/>
          <w:lang w:val="en-US" w:eastAsia="en-US"/>
        </w:rPr>
        <w:pict>
          <v:shape id="_x0000_s1052" type="#_x0000_t202" style="position:absolute;margin-left:165.05pt;margin-top:105pt;width:280.45pt;height:99.95pt;z-index:251682816;mso-height-percent:200;mso-height-percent:200;mso-width-relative:margin;mso-height-relative:margin">
            <v:textbox style="mso-fit-shape-to-text:t">
              <w:txbxContent>
                <w:p w:rsidR="000F6905" w:rsidRDefault="000F6905" w:rsidP="000F6905">
                  <w:r>
                    <w:t>Descripción del Lugar:</w:t>
                  </w:r>
                </w:p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</w:txbxContent>
            </v:textbox>
          </v:shape>
        </w:pict>
      </w:r>
      <w:r w:rsidRPr="00D7146A">
        <w:rPr>
          <w:rFonts w:ascii="Bookman Old Style" w:hAnsi="Bookman Old Style"/>
          <w:noProof/>
          <w:lang w:val="en-US" w:eastAsia="en-US"/>
        </w:rPr>
        <w:pict>
          <v:shape id="_x0000_s1053" type="#_x0000_t202" style="position:absolute;margin-left:165pt;margin-top:17.15pt;width:280.05pt;height:80.15pt;z-index:251683840;mso-width-relative:margin;mso-height-relative:margin">
            <v:textbox>
              <w:txbxContent>
                <w:p w:rsidR="000F6905" w:rsidRDefault="000F6905" w:rsidP="000F6905">
                  <w:r>
                    <w:t>Leyenda:</w:t>
                  </w:r>
                </w:p>
                <w:p w:rsidR="000F6905" w:rsidRDefault="000F6905" w:rsidP="000F6905"/>
              </w:txbxContent>
            </v:textbox>
          </v:shape>
        </w:pict>
      </w:r>
      <w:r w:rsidR="000F6905" w:rsidRPr="00D7146A">
        <w:rPr>
          <w:rFonts w:ascii="Bookman Old Style" w:hAnsi="Bookman Old Style"/>
          <w:noProof/>
          <w:lang w:val="es-CL" w:eastAsia="es-CL"/>
        </w:rPr>
        <w:drawing>
          <wp:anchor distT="0" distB="0" distL="114300" distR="114300" simplePos="0" relativeHeight="251680768" behindDoc="0" locked="0" layoutInCell="1" allowOverlap="1" wp14:anchorId="116C3DF8" wp14:editId="00921483">
            <wp:simplePos x="0" y="0"/>
            <wp:positionH relativeFrom="column">
              <wp:posOffset>241504</wp:posOffset>
            </wp:positionH>
            <wp:positionV relativeFrom="paragraph">
              <wp:posOffset>286865</wp:posOffset>
            </wp:positionV>
            <wp:extent cx="1533704" cy="2015632"/>
            <wp:effectExtent l="19050" t="0" r="9346" b="0"/>
            <wp:wrapNone/>
            <wp:docPr id="29" name="Imagen 29" descr="http://upload.wikimedia.org/wikipedia/commons/thumb/f/f5/Estatua_de_Lautaro.jpg/220px-Estatua_de_Lau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pload.wikimedia.org/wikipedia/commons/thumb/f/f5/Estatua_de_Lautaro.jpg/220px-Estatua_de_Lautar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95" cy="201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905" w:rsidRPr="00D7146A">
        <w:rPr>
          <w:rFonts w:ascii="Bookman Old Style" w:hAnsi="Bookman Old Style"/>
          <w:lang w:val="es-ES_tradnl"/>
        </w:rPr>
        <w:tab/>
        <w:t>5. HITO HISTORICO Nº 5: ………………………………………………………………..</w:t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</w:p>
    <w:p w:rsidR="00314CE4" w:rsidRPr="00D7146A" w:rsidRDefault="00314CE4" w:rsidP="000F6905">
      <w:pPr>
        <w:rPr>
          <w:rFonts w:ascii="Bookman Old Style" w:hAnsi="Bookman Old Style"/>
          <w:lang w:val="es-ES_tradnl"/>
        </w:rPr>
      </w:pP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ES_tradnl"/>
        </w:rPr>
        <w:tab/>
      </w:r>
      <w:r w:rsidRPr="00D7146A">
        <w:rPr>
          <w:rFonts w:ascii="Bookman Old Style" w:hAnsi="Bookman Old Style"/>
          <w:lang w:val="es-ES_tradnl"/>
        </w:rPr>
        <w:tab/>
      </w:r>
      <w:r w:rsidRPr="00D7146A">
        <w:rPr>
          <w:rFonts w:ascii="Bookman Old Style" w:hAnsi="Bookman Old Style"/>
          <w:lang w:val="es-ES_tradnl"/>
        </w:rPr>
        <w:tab/>
      </w:r>
      <w:r w:rsidRPr="00D7146A">
        <w:rPr>
          <w:rFonts w:ascii="Bookman Old Style" w:hAnsi="Bookman Old Style"/>
          <w:lang w:val="es-ES_tradnl"/>
        </w:rPr>
        <w:tab/>
      </w:r>
      <w:r w:rsidRPr="00D7146A">
        <w:rPr>
          <w:rFonts w:ascii="Bookman Old Style" w:hAnsi="Bookman Old Style"/>
          <w:lang w:val="es-ES_tradnl"/>
        </w:rPr>
        <w:tab/>
      </w:r>
      <w:r w:rsidRPr="00D7146A">
        <w:rPr>
          <w:rFonts w:ascii="Bookman Old Style" w:hAnsi="Bookman Old Style"/>
          <w:lang w:val="es-ES_tradnl"/>
        </w:rPr>
        <w:tab/>
      </w:r>
      <w:r w:rsidRPr="00D7146A">
        <w:rPr>
          <w:rFonts w:ascii="Bookman Old Style" w:hAnsi="Bookman Old Style"/>
          <w:lang w:val="es-ES_tradnl"/>
        </w:rPr>
        <w:tab/>
      </w:r>
      <w:r w:rsidRPr="00D7146A">
        <w:rPr>
          <w:rFonts w:ascii="Bookman Old Style" w:hAnsi="Bookman Old Style"/>
          <w:lang w:val="es-ES_tradnl"/>
        </w:rPr>
        <w:tab/>
      </w:r>
      <w:r w:rsidRPr="00D7146A">
        <w:rPr>
          <w:rFonts w:ascii="Bookman Old Style" w:hAnsi="Bookman Old Style"/>
          <w:lang w:val="es-ES_tradnl"/>
        </w:rPr>
        <w:tab/>
      </w:r>
      <w:r w:rsidRPr="00D7146A">
        <w:rPr>
          <w:rFonts w:ascii="Bookman Old Style" w:hAnsi="Bookman Old Style"/>
          <w:lang w:val="es-ES_tradnl"/>
        </w:rPr>
        <w:tab/>
      </w:r>
      <w:r w:rsidRPr="00D7146A">
        <w:rPr>
          <w:rFonts w:ascii="Bookman Old Style" w:hAnsi="Bookman Old Style"/>
          <w:lang w:val="es-ES_tradnl"/>
        </w:rPr>
        <w:tab/>
      </w:r>
      <w:r w:rsidRPr="00D7146A">
        <w:rPr>
          <w:rFonts w:ascii="Bookman Old Style" w:hAnsi="Bookman Old Style"/>
          <w:lang w:val="es-ES_tradnl"/>
        </w:rPr>
        <w:tab/>
      </w:r>
    </w:p>
    <w:p w:rsidR="000F6905" w:rsidRPr="00D7146A" w:rsidRDefault="000F6905" w:rsidP="000F6905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ES_tradnl"/>
        </w:rPr>
        <w:lastRenderedPageBreak/>
        <w:t>6. HITO HISTORICO Nº 6: ………………………………………………………</w:t>
      </w:r>
      <w:r w:rsidRPr="00D7146A">
        <w:rPr>
          <w:rFonts w:ascii="Bookman Old Style" w:hAnsi="Bookman Old Style"/>
          <w:lang w:val="es-ES_tradnl"/>
        </w:rPr>
        <w:tab/>
      </w:r>
    </w:p>
    <w:p w:rsidR="00460826" w:rsidRPr="00D7146A" w:rsidRDefault="001A621E" w:rsidP="000F6905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n-US" w:eastAsia="en-US"/>
        </w:rPr>
        <w:pict>
          <v:shape id="_x0000_s1054" type="#_x0000_t202" style="position:absolute;margin-left:4.15pt;margin-top:197.25pt;width:417.5pt;height:95.1pt;z-index:251685888;mso-width-relative:margin;mso-height-relative:margin">
            <v:textbox>
              <w:txbxContent>
                <w:p w:rsidR="000F6905" w:rsidRDefault="000F6905" w:rsidP="000F6905">
                  <w:r>
                    <w:t>Recogida de datos:</w:t>
                  </w:r>
                </w:p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</w:txbxContent>
            </v:textbox>
          </v:shape>
        </w:pict>
      </w:r>
      <w:r w:rsidRPr="00D7146A">
        <w:rPr>
          <w:rFonts w:ascii="Bookman Old Style" w:hAnsi="Bookman Old Style"/>
          <w:noProof/>
          <w:lang w:val="en-US" w:eastAsia="en-US"/>
        </w:rPr>
        <w:pict>
          <v:shape id="_x0000_s1056" type="#_x0000_t202" style="position:absolute;margin-left:137.25pt;margin-top:5.7pt;width:280.05pt;height:80.15pt;z-index:251687936;mso-width-relative:margin;mso-height-relative:margin">
            <v:textbox>
              <w:txbxContent>
                <w:p w:rsidR="00460826" w:rsidRDefault="00460826" w:rsidP="00460826">
                  <w:r>
                    <w:t>Leyenda:</w:t>
                  </w:r>
                </w:p>
                <w:p w:rsidR="00460826" w:rsidRDefault="00460826" w:rsidP="00460826"/>
              </w:txbxContent>
            </v:textbox>
          </v:shape>
        </w:pict>
      </w:r>
      <w:r w:rsidRPr="00D7146A">
        <w:rPr>
          <w:rFonts w:ascii="Bookman Old Style" w:hAnsi="Bookman Old Style"/>
          <w:noProof/>
          <w:lang w:val="en-US" w:eastAsia="en-US"/>
        </w:rPr>
        <w:pict>
          <v:shape id="_x0000_s1055" type="#_x0000_t202" style="position:absolute;margin-left:136.85pt;margin-top:90.5pt;width:280.45pt;height:99.95pt;z-index:251686912;mso-height-percent:200;mso-height-percent:200;mso-width-relative:margin;mso-height-relative:margin">
            <v:textbox style="mso-fit-shape-to-text:t">
              <w:txbxContent>
                <w:p w:rsidR="000F6905" w:rsidRDefault="000F6905" w:rsidP="000F6905">
                  <w:r>
                    <w:t>Descripción del Lugar:</w:t>
                  </w:r>
                </w:p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  <w:p w:rsidR="000F6905" w:rsidRDefault="000F6905" w:rsidP="000F6905"/>
              </w:txbxContent>
            </v:textbox>
          </v:shape>
        </w:pict>
      </w:r>
      <w:r w:rsidR="00460826" w:rsidRPr="00D7146A">
        <w:rPr>
          <w:rFonts w:ascii="Bookman Old Style" w:hAnsi="Bookman Old Style"/>
          <w:noProof/>
          <w:lang w:val="es-CL" w:eastAsia="es-CL"/>
        </w:rPr>
        <w:drawing>
          <wp:anchor distT="0" distB="0" distL="114300" distR="114300" simplePos="0" relativeHeight="251684864" behindDoc="0" locked="0" layoutInCell="1" allowOverlap="1" wp14:anchorId="7F2988A7" wp14:editId="776C6F2B">
            <wp:simplePos x="0" y="0"/>
            <wp:positionH relativeFrom="column">
              <wp:posOffset>51435</wp:posOffset>
            </wp:positionH>
            <wp:positionV relativeFrom="paragraph">
              <wp:posOffset>347980</wp:posOffset>
            </wp:positionV>
            <wp:extent cx="1539875" cy="2044065"/>
            <wp:effectExtent l="19050" t="0" r="3175" b="0"/>
            <wp:wrapNone/>
            <wp:docPr id="32" name="Imagen 32" descr="http://farm4.staticflickr.com/3177/2871302930_f1a2038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arm4.staticflickr.com/3177/2871302930_f1a2038de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  <w:r w:rsidR="000F6905" w:rsidRPr="00D7146A">
        <w:rPr>
          <w:rFonts w:ascii="Bookman Old Style" w:hAnsi="Bookman Old Style"/>
          <w:lang w:val="es-ES_tradnl"/>
        </w:rPr>
        <w:tab/>
      </w: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460826" w:rsidRPr="00D7146A" w:rsidRDefault="00460826" w:rsidP="00460826">
      <w:pPr>
        <w:rPr>
          <w:rFonts w:ascii="Bookman Old Style" w:hAnsi="Bookman Old Style"/>
          <w:lang w:val="es-ES_tradnl"/>
        </w:rPr>
      </w:pPr>
    </w:p>
    <w:p w:rsidR="00314CE4" w:rsidRPr="00D7146A" w:rsidRDefault="001A621E" w:rsidP="00460826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n-US" w:eastAsia="en-US"/>
        </w:rPr>
        <w:pict>
          <v:shape id="_x0000_s1059" type="#_x0000_t202" style="position:absolute;margin-left:141.6pt;margin-top:30.05pt;width:280.05pt;height:80.15pt;z-index:251692032;mso-width-relative:margin;mso-height-relative:margin">
            <v:textbox style="mso-next-textbox:#_x0000_s1059">
              <w:txbxContent>
                <w:p w:rsidR="00460826" w:rsidRDefault="00460826" w:rsidP="00460826">
                  <w:r>
                    <w:t>Leyenda:</w:t>
                  </w:r>
                </w:p>
                <w:p w:rsidR="00460826" w:rsidRDefault="00460826" w:rsidP="00460826"/>
              </w:txbxContent>
            </v:textbox>
          </v:shape>
        </w:pict>
      </w:r>
      <w:r w:rsidRPr="00D7146A">
        <w:rPr>
          <w:rFonts w:ascii="Bookman Old Style" w:hAnsi="Bookman Old Style"/>
          <w:noProof/>
          <w:lang w:val="en-US" w:eastAsia="en-US"/>
        </w:rPr>
        <w:pict>
          <v:shape id="_x0000_s1058" type="#_x0000_t202" style="position:absolute;margin-left:141.2pt;margin-top:114.95pt;width:280.45pt;height:99.95pt;z-index:251691008;mso-height-percent:200;mso-height-percent:200;mso-width-relative:margin;mso-height-relative:margin">
            <v:textbox style="mso-fit-shape-to-text:t">
              <w:txbxContent>
                <w:p w:rsidR="00460826" w:rsidRDefault="00460826" w:rsidP="00460826">
                  <w:r>
                    <w:t>Descripción del Lugar:</w:t>
                  </w:r>
                </w:p>
                <w:p w:rsidR="00460826" w:rsidRDefault="00460826" w:rsidP="00460826"/>
                <w:p w:rsidR="00460826" w:rsidRDefault="00460826" w:rsidP="00460826"/>
                <w:p w:rsidR="00460826" w:rsidRDefault="00460826" w:rsidP="00460826"/>
                <w:p w:rsidR="00460826" w:rsidRDefault="00460826" w:rsidP="00460826"/>
                <w:p w:rsidR="00460826" w:rsidRDefault="00460826" w:rsidP="00460826"/>
                <w:p w:rsidR="00460826" w:rsidRDefault="00460826" w:rsidP="00460826"/>
                <w:p w:rsidR="00460826" w:rsidRDefault="00460826" w:rsidP="00460826"/>
              </w:txbxContent>
            </v:textbox>
          </v:shape>
        </w:pict>
      </w:r>
      <w:r w:rsidR="00460826" w:rsidRPr="00D7146A">
        <w:rPr>
          <w:rFonts w:ascii="Bookman Old Style" w:hAnsi="Bookman Old Style"/>
          <w:noProof/>
          <w:lang w:val="es-CL" w:eastAsia="es-CL"/>
        </w:rPr>
        <w:drawing>
          <wp:anchor distT="0" distB="0" distL="114300" distR="114300" simplePos="0" relativeHeight="251688960" behindDoc="0" locked="0" layoutInCell="1" allowOverlap="1" wp14:anchorId="15F1BDA2" wp14:editId="7604B0D0">
            <wp:simplePos x="0" y="0"/>
            <wp:positionH relativeFrom="column">
              <wp:posOffset>120650</wp:posOffset>
            </wp:positionH>
            <wp:positionV relativeFrom="paragraph">
              <wp:posOffset>692150</wp:posOffset>
            </wp:positionV>
            <wp:extent cx="1524635" cy="2035810"/>
            <wp:effectExtent l="19050" t="0" r="0" b="0"/>
            <wp:wrapNone/>
            <wp:docPr id="36" name="Imagen 36" descr="http://farm1.static.flickr.com/230/467438491_c2d580d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arm1.static.flickr.com/230/467438491_c2d580d4e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146A">
        <w:rPr>
          <w:rFonts w:ascii="Bookman Old Style" w:hAnsi="Bookman Old Style"/>
          <w:noProof/>
          <w:lang w:val="en-US" w:eastAsia="en-US"/>
        </w:rPr>
        <w:pict>
          <v:shape id="_x0000_s1057" type="#_x0000_t202" style="position:absolute;margin-left:8pt;margin-top:226.35pt;width:417.5pt;height:95.1pt;z-index:251689984;mso-position-horizontal-relative:text;mso-position-vertical-relative:text;mso-width-relative:margin;mso-height-relative:margin">
            <v:textbox>
              <w:txbxContent>
                <w:p w:rsidR="00460826" w:rsidRDefault="00460826" w:rsidP="00460826">
                  <w:r>
                    <w:t>Recogida de datos:</w:t>
                  </w:r>
                </w:p>
                <w:p w:rsidR="00460826" w:rsidRDefault="00460826" w:rsidP="00460826"/>
                <w:p w:rsidR="00460826" w:rsidRDefault="00460826" w:rsidP="00460826"/>
                <w:p w:rsidR="00460826" w:rsidRDefault="00460826" w:rsidP="00460826"/>
                <w:p w:rsidR="00460826" w:rsidRDefault="00460826" w:rsidP="00460826"/>
                <w:p w:rsidR="00460826" w:rsidRDefault="00460826" w:rsidP="00460826"/>
                <w:p w:rsidR="00460826" w:rsidRDefault="00460826" w:rsidP="00460826"/>
                <w:p w:rsidR="00460826" w:rsidRDefault="00460826" w:rsidP="00460826"/>
              </w:txbxContent>
            </v:textbox>
          </v:shape>
        </w:pict>
      </w:r>
      <w:r w:rsidR="00460826" w:rsidRPr="00D7146A">
        <w:rPr>
          <w:rFonts w:ascii="Bookman Old Style" w:hAnsi="Bookman Old Style"/>
          <w:lang w:val="es-ES_tradnl"/>
        </w:rPr>
        <w:t>7. HITO HISTORICO Nº 7: ………………………………………………………………………..</w:t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</w:p>
    <w:p w:rsidR="00314CE4" w:rsidRPr="00D7146A" w:rsidRDefault="00314CE4" w:rsidP="00460826">
      <w:pPr>
        <w:rPr>
          <w:rFonts w:ascii="Bookman Old Style" w:hAnsi="Bookman Old Style"/>
          <w:lang w:val="es-ES_tradnl"/>
        </w:rPr>
      </w:pPr>
    </w:p>
    <w:p w:rsidR="00314CE4" w:rsidRPr="00D7146A" w:rsidRDefault="00314CE4" w:rsidP="00460826">
      <w:pPr>
        <w:rPr>
          <w:rFonts w:ascii="Bookman Old Style" w:hAnsi="Bookman Old Style"/>
          <w:lang w:val="es-ES_tradnl"/>
        </w:rPr>
      </w:pPr>
    </w:p>
    <w:p w:rsidR="00A50742" w:rsidRPr="00D7146A" w:rsidRDefault="00A50742" w:rsidP="00460826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lang w:val="es-ES_tradnl"/>
        </w:rPr>
        <w:lastRenderedPageBreak/>
        <w:t>8. HITO HISTORICO Nº 8: …………………………………………………………………………..</w:t>
      </w:r>
    </w:p>
    <w:p w:rsidR="00D426EC" w:rsidRPr="00D7146A" w:rsidRDefault="001A621E" w:rsidP="00460826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n-US" w:eastAsia="en-US"/>
        </w:rPr>
        <w:pict>
          <v:shape id="_x0000_s1062" type="#_x0000_t202" style="position:absolute;margin-left:146.85pt;margin-top:102.8pt;width:280.45pt;height:99.95pt;z-index:251696128;mso-height-percent:200;mso-height-percent:200;mso-width-relative:margin;mso-height-relative:margin">
            <v:textbox style="mso-fit-shape-to-text:t">
              <w:txbxContent>
                <w:p w:rsidR="00A50742" w:rsidRDefault="00A50742" w:rsidP="00A50742">
                  <w:r>
                    <w:t>Descripción del Lugar:</w:t>
                  </w:r>
                </w:p>
                <w:p w:rsidR="00A50742" w:rsidRDefault="00A50742" w:rsidP="00A50742"/>
                <w:p w:rsidR="00A50742" w:rsidRDefault="00A50742" w:rsidP="00A50742"/>
                <w:p w:rsidR="00A50742" w:rsidRDefault="00A50742" w:rsidP="00A50742"/>
                <w:p w:rsidR="00A50742" w:rsidRDefault="00A50742" w:rsidP="00A50742"/>
                <w:p w:rsidR="00A50742" w:rsidRDefault="00A50742" w:rsidP="00A50742"/>
                <w:p w:rsidR="00A50742" w:rsidRDefault="00A50742" w:rsidP="00A50742"/>
                <w:p w:rsidR="00A50742" w:rsidRDefault="00A50742" w:rsidP="00A50742"/>
              </w:txbxContent>
            </v:textbox>
          </v:shape>
        </w:pict>
      </w:r>
      <w:r w:rsidRPr="00D7146A">
        <w:rPr>
          <w:rFonts w:ascii="Bookman Old Style" w:hAnsi="Bookman Old Style"/>
          <w:noProof/>
          <w:lang w:val="en-US" w:eastAsia="en-US"/>
        </w:rPr>
        <w:pict>
          <v:shape id="_x0000_s1061" type="#_x0000_t202" style="position:absolute;margin-left:147.25pt;margin-top:13.85pt;width:280.05pt;height:80.15pt;z-index:251695104;mso-width-relative:margin;mso-height-relative:margin">
            <v:textbox style="mso-next-textbox:#_x0000_s1061">
              <w:txbxContent>
                <w:p w:rsidR="00A50742" w:rsidRDefault="00A50742" w:rsidP="00A50742">
                  <w:r>
                    <w:t>Leyenda:</w:t>
                  </w:r>
                </w:p>
                <w:p w:rsidR="00A50742" w:rsidRDefault="00A50742" w:rsidP="00A50742"/>
              </w:txbxContent>
            </v:textbox>
          </v:shape>
        </w:pict>
      </w:r>
      <w:r w:rsidRPr="00D7146A">
        <w:rPr>
          <w:rFonts w:ascii="Bookman Old Style" w:hAnsi="Bookman Old Style"/>
          <w:noProof/>
          <w:lang w:val="en-US" w:eastAsia="en-US"/>
        </w:rPr>
        <w:pict>
          <v:shape id="_x0000_s1060" type="#_x0000_t202" style="position:absolute;margin-left:9.8pt;margin-top:219.65pt;width:417.5pt;height:95.1pt;z-index:251694080;mso-width-relative:margin;mso-height-relative:margin">
            <v:textbox>
              <w:txbxContent>
                <w:p w:rsidR="00A50742" w:rsidRDefault="00A50742" w:rsidP="00A50742">
                  <w:r>
                    <w:t>Recogida de datos:</w:t>
                  </w:r>
                </w:p>
                <w:p w:rsidR="00A50742" w:rsidRDefault="00A50742" w:rsidP="00A50742"/>
                <w:p w:rsidR="00A50742" w:rsidRDefault="00A50742" w:rsidP="00A50742"/>
                <w:p w:rsidR="00A50742" w:rsidRDefault="00A50742" w:rsidP="00A50742"/>
                <w:p w:rsidR="00A50742" w:rsidRDefault="00A50742" w:rsidP="00A50742"/>
                <w:p w:rsidR="00A50742" w:rsidRDefault="00A50742" w:rsidP="00A50742"/>
                <w:p w:rsidR="00A50742" w:rsidRDefault="00A50742" w:rsidP="00A50742"/>
                <w:p w:rsidR="00A50742" w:rsidRDefault="00A50742" w:rsidP="00A50742"/>
              </w:txbxContent>
            </v:textbox>
          </v:shape>
        </w:pict>
      </w:r>
      <w:r w:rsidR="00A50742" w:rsidRPr="00D7146A">
        <w:rPr>
          <w:rFonts w:ascii="Bookman Old Style" w:hAnsi="Bookman Old Style"/>
          <w:noProof/>
          <w:lang w:val="es-CL" w:eastAsia="es-CL"/>
        </w:rPr>
        <w:drawing>
          <wp:anchor distT="0" distB="0" distL="114300" distR="114300" simplePos="0" relativeHeight="251693056" behindDoc="0" locked="0" layoutInCell="1" allowOverlap="1" wp14:anchorId="2D0007E9" wp14:editId="753C4225">
            <wp:simplePos x="0" y="0"/>
            <wp:positionH relativeFrom="column">
              <wp:posOffset>94615</wp:posOffset>
            </wp:positionH>
            <wp:positionV relativeFrom="paragraph">
              <wp:posOffset>149860</wp:posOffset>
            </wp:positionV>
            <wp:extent cx="1651635" cy="2423795"/>
            <wp:effectExtent l="19050" t="0" r="5715" b="0"/>
            <wp:wrapNone/>
            <wp:docPr id="39" name="Imagen 39" descr="http://www.educarchile.cl/UserFiles/P0001/Image/CR_Imagen/articles-60472_imagen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educarchile.cl/UserFiles/P0001/Image/CR_Imagen/articles-60472_imagen_0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  <w:r w:rsidR="00A50742" w:rsidRPr="00D7146A">
        <w:rPr>
          <w:rFonts w:ascii="Bookman Old Style" w:hAnsi="Bookman Old Style"/>
          <w:lang w:val="es-ES_tradnl"/>
        </w:rPr>
        <w:tab/>
      </w: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D426EC" w:rsidP="00D426EC">
      <w:pPr>
        <w:rPr>
          <w:rFonts w:ascii="Bookman Old Style" w:hAnsi="Bookman Old Style"/>
          <w:lang w:val="es-ES_tradnl"/>
        </w:rPr>
      </w:pPr>
    </w:p>
    <w:p w:rsidR="00D426EC" w:rsidRPr="00D7146A" w:rsidRDefault="001A621E" w:rsidP="00D426EC">
      <w:pPr>
        <w:rPr>
          <w:rFonts w:ascii="Bookman Old Style" w:hAnsi="Bookman Old Style"/>
          <w:lang w:val="es-ES_tradnl"/>
        </w:rPr>
      </w:pPr>
      <w:r w:rsidRPr="00D7146A">
        <w:rPr>
          <w:rFonts w:ascii="Bookman Old Style" w:hAnsi="Bookman Old Style"/>
          <w:noProof/>
          <w:lang w:val="en-US" w:eastAsia="en-US"/>
        </w:rPr>
        <w:pict>
          <v:shape id="_x0000_s1066" type="#_x0000_t202" style="position:absolute;margin-left:169.65pt;margin-top:23.8pt;width:258.1pt;height:72.25pt;z-index:251701248;mso-width-relative:margin;mso-height-relative:margin">
            <v:textbox style="mso-next-textbox:#_x0000_s1066">
              <w:txbxContent>
                <w:p w:rsidR="00D426EC" w:rsidRDefault="00D426EC" w:rsidP="00D426EC">
                  <w:r>
                    <w:t>Leyenda:</w:t>
                  </w:r>
                </w:p>
                <w:p w:rsidR="00D426EC" w:rsidRDefault="00D426EC" w:rsidP="00D426EC"/>
              </w:txbxContent>
            </v:textbox>
          </v:shape>
        </w:pict>
      </w:r>
      <w:r w:rsidRPr="00D7146A">
        <w:rPr>
          <w:rFonts w:ascii="Bookman Old Style" w:hAnsi="Bookman Old Style"/>
          <w:noProof/>
          <w:lang w:val="en-US" w:eastAsia="en-US"/>
        </w:rPr>
        <w:pict>
          <v:shape id="_x0000_s1065" type="#_x0000_t202" style="position:absolute;margin-left:169.65pt;margin-top:101.45pt;width:258.1pt;height:84.45pt;z-index:251700224;mso-width-relative:margin;mso-height-relative:margin">
            <v:textbox>
              <w:txbxContent>
                <w:p w:rsidR="00D426EC" w:rsidRDefault="00D426EC" w:rsidP="00D426EC">
                  <w:r>
                    <w:t>Descripción del Lugar:</w:t>
                  </w:r>
                </w:p>
                <w:p w:rsidR="00D426EC" w:rsidRDefault="00D426EC" w:rsidP="00D426EC"/>
                <w:p w:rsidR="00D426EC" w:rsidRDefault="00D426EC" w:rsidP="00D426EC"/>
                <w:p w:rsidR="00D426EC" w:rsidRDefault="00D426EC" w:rsidP="00D426EC"/>
                <w:p w:rsidR="00D426EC" w:rsidRDefault="00D426EC" w:rsidP="00D426EC"/>
                <w:p w:rsidR="00D426EC" w:rsidRDefault="00D426EC" w:rsidP="00D426EC"/>
                <w:p w:rsidR="00D426EC" w:rsidRDefault="00D426EC" w:rsidP="00D426EC"/>
                <w:p w:rsidR="00D426EC" w:rsidRDefault="00D426EC" w:rsidP="00D426EC"/>
              </w:txbxContent>
            </v:textbox>
          </v:shape>
        </w:pict>
      </w:r>
      <w:r w:rsidRPr="00D7146A">
        <w:rPr>
          <w:rFonts w:ascii="Bookman Old Style" w:hAnsi="Bookman Old Style"/>
          <w:noProof/>
          <w:lang w:val="es-ES_tradnl"/>
        </w:rPr>
        <w:pict>
          <v:shape id="_x0000_s1063" type="#_x0000_t202" style="position:absolute;margin-left:10.25pt;margin-top:23.8pt;width:148.55pt;height:161.65pt;z-index:251698176;mso-width-relative:margin;mso-height-relative:margin">
            <v:textbox>
              <w:txbxContent>
                <w:p w:rsidR="00CD2678" w:rsidRDefault="00D426EC" w:rsidP="00D426EC">
                  <w:pPr>
                    <w:jc w:val="center"/>
                    <w:rPr>
                      <w:sz w:val="144"/>
                      <w:szCs w:val="144"/>
                    </w:rPr>
                  </w:pPr>
                  <w:r w:rsidRPr="00D426EC">
                    <w:rPr>
                      <w:sz w:val="144"/>
                      <w:szCs w:val="144"/>
                    </w:rPr>
                    <w:sym w:font="Symbol" w:char="F03F"/>
                  </w:r>
                </w:p>
                <w:p w:rsidR="00D426EC" w:rsidRPr="00D426EC" w:rsidRDefault="00D426EC" w:rsidP="00D426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SQUE UD. UN NUEVO HITO HISTORICO PARA LA PROVINCIA DE CONCEPCION</w:t>
                  </w:r>
                </w:p>
              </w:txbxContent>
            </v:textbox>
          </v:shape>
        </w:pict>
      </w:r>
      <w:r w:rsidRPr="00D7146A">
        <w:rPr>
          <w:rFonts w:ascii="Bookman Old Style" w:hAnsi="Bookman Old Style"/>
          <w:noProof/>
          <w:lang w:val="en-US" w:eastAsia="en-US"/>
        </w:rPr>
        <w:pict>
          <v:shape id="_x0000_s1064" type="#_x0000_t202" style="position:absolute;margin-left:9.8pt;margin-top:199.3pt;width:417.5pt;height:95.1pt;z-index:251699200;mso-width-relative:margin;mso-height-relative:margin">
            <v:textbox>
              <w:txbxContent>
                <w:p w:rsidR="00D426EC" w:rsidRDefault="00D426EC" w:rsidP="00D426EC">
                  <w:r>
                    <w:t>Recogida de datos:</w:t>
                  </w:r>
                </w:p>
                <w:p w:rsidR="00D426EC" w:rsidRDefault="00D426EC" w:rsidP="00D426EC"/>
                <w:p w:rsidR="00D426EC" w:rsidRDefault="00D426EC" w:rsidP="00D426EC"/>
                <w:p w:rsidR="00D426EC" w:rsidRDefault="00D426EC" w:rsidP="00D426EC"/>
                <w:p w:rsidR="00D426EC" w:rsidRDefault="00D426EC" w:rsidP="00D426EC"/>
                <w:p w:rsidR="00D426EC" w:rsidRDefault="00D426EC" w:rsidP="00D426EC"/>
                <w:p w:rsidR="00D426EC" w:rsidRDefault="00D426EC" w:rsidP="00D426EC"/>
                <w:p w:rsidR="00D426EC" w:rsidRDefault="00D426EC" w:rsidP="00D426EC"/>
              </w:txbxContent>
            </v:textbox>
          </v:shape>
        </w:pict>
      </w:r>
      <w:r w:rsidR="00D426EC" w:rsidRPr="00D7146A">
        <w:rPr>
          <w:rFonts w:ascii="Bookman Old Style" w:hAnsi="Bookman Old Style"/>
          <w:lang w:val="es-ES_tradnl"/>
        </w:rPr>
        <w:tab/>
        <w:t>9. HITO HISTORICO Nº 9: ………………………………………………………………………..</w:t>
      </w:r>
    </w:p>
    <w:sectPr w:rsidR="00D426EC" w:rsidRPr="00D7146A" w:rsidSect="00314CE4">
      <w:headerReference w:type="default" r:id="rId22"/>
      <w:footerReference w:type="default" r:id="rId23"/>
      <w:pgSz w:w="12242" w:h="15842" w:code="1"/>
      <w:pgMar w:top="1369" w:right="1701" w:bottom="1418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1E" w:rsidRDefault="001A621E" w:rsidP="00BE43E0">
      <w:r>
        <w:separator/>
      </w:r>
    </w:p>
  </w:endnote>
  <w:endnote w:type="continuationSeparator" w:id="0">
    <w:p w:rsidR="001A621E" w:rsidRDefault="001A621E" w:rsidP="00BE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color w:val="000000"/>
        <w:sz w:val="18"/>
        <w:szCs w:val="18"/>
        <w:lang w:val="es-CL"/>
      </w:rPr>
      <w:id w:val="22210469"/>
      <w:docPartObj>
        <w:docPartGallery w:val="Page Numbers (Bottom of Page)"/>
        <w:docPartUnique/>
      </w:docPartObj>
    </w:sdtPr>
    <w:sdtEndPr/>
    <w:sdtContent>
      <w:p w:rsidR="007C432D" w:rsidRPr="00277F45" w:rsidRDefault="001A621E" w:rsidP="00277F45">
        <w:pPr>
          <w:pStyle w:val="Piedepgina"/>
          <w:pBdr>
            <w:top w:val="single" w:sz="4" w:space="1" w:color="auto"/>
          </w:pBdr>
          <w:jc w:val="right"/>
          <w:rPr>
            <w:rFonts w:ascii="Book Antiqua" w:hAnsi="Book Antiqua"/>
            <w:color w:val="000000"/>
            <w:sz w:val="18"/>
            <w:szCs w:val="18"/>
            <w:lang w:val="es-CL"/>
          </w:rPr>
        </w:pPr>
        <w:r>
          <w:rPr>
            <w:rFonts w:ascii="Book Antiqua" w:hAnsi="Book Antiqua"/>
            <w:noProof/>
            <w:color w:val="000000"/>
            <w:sz w:val="18"/>
            <w:szCs w:val="18"/>
            <w:lang w:val="es-CL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left:0;text-align:left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:rsidR="00B70DE2" w:rsidRDefault="00C74F84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C932FE">
                      <w:instrText xml:space="preserve"> PAGE    \* MERGEFORMAT </w:instrText>
                    </w:r>
                    <w:r>
                      <w:fldChar w:fldCharType="separate"/>
                    </w:r>
                    <w:r w:rsidR="00D7146A" w:rsidRPr="00D7146A">
                      <w:rPr>
                        <w:noProof/>
                        <w:color w:val="4F81BD" w:themeColor="accent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="00C932FE" w:rsidRPr="00277F45">
          <w:rPr>
            <w:rFonts w:ascii="Book Antiqua" w:hAnsi="Book Antiqua"/>
            <w:color w:val="000000"/>
            <w:sz w:val="18"/>
            <w:szCs w:val="18"/>
            <w:lang w:val="es-CL"/>
          </w:rPr>
          <w:t>DEPTO. CIENCIAS SOCIALES/ MPJ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1E" w:rsidRDefault="001A621E" w:rsidP="00BE43E0">
      <w:r>
        <w:separator/>
      </w:r>
    </w:p>
  </w:footnote>
  <w:footnote w:type="continuationSeparator" w:id="0">
    <w:p w:rsidR="001A621E" w:rsidRDefault="001A621E" w:rsidP="00BE4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2D" w:rsidRPr="00EC4E7E" w:rsidRDefault="00C932FE" w:rsidP="00955458">
    <w:pPr>
      <w:rPr>
        <w:sz w:val="22"/>
        <w:szCs w:val="22"/>
        <w:lang w:val="es-MX"/>
      </w:rPr>
    </w:pPr>
    <w:r>
      <w:rPr>
        <w:sz w:val="22"/>
        <w:lang w:val="es-MX"/>
      </w:rPr>
      <w:tab/>
    </w:r>
  </w:p>
  <w:tbl>
    <w:tblPr>
      <w:tblW w:w="10980" w:type="dxa"/>
      <w:jc w:val="center"/>
      <w:tblInd w:w="-972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900"/>
      <w:gridCol w:w="9180"/>
      <w:gridCol w:w="900"/>
    </w:tblGrid>
    <w:tr w:rsidR="00314CE4" w:rsidRPr="00E30150" w:rsidTr="00273D00">
      <w:trPr>
        <w:jc w:val="center"/>
      </w:trPr>
      <w:tc>
        <w:tcPr>
          <w:tcW w:w="900" w:type="dxa"/>
          <w:vAlign w:val="center"/>
        </w:tcPr>
        <w:p w:rsidR="00314CE4" w:rsidRPr="00E30150" w:rsidRDefault="00314CE4" w:rsidP="00273D00">
          <w:pPr>
            <w:pStyle w:val="Encabezado"/>
            <w:tabs>
              <w:tab w:val="clear" w:pos="8838"/>
              <w:tab w:val="right" w:pos="8820"/>
            </w:tabs>
            <w:jc w:val="center"/>
          </w:pPr>
          <w:r>
            <w:rPr>
              <w:noProof/>
              <w:lang w:eastAsia="es-CL"/>
            </w:rPr>
            <w:drawing>
              <wp:inline distT="0" distB="0" distL="0" distR="0" wp14:anchorId="3EE1AA10" wp14:editId="72460BB0">
                <wp:extent cx="428625" cy="504825"/>
                <wp:effectExtent l="19050" t="0" r="9525" b="0"/>
                <wp:docPr id="11" name="0 Imagen" descr="Copia de Coemco_B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opia de Coemco_B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vAlign w:val="center"/>
        </w:tcPr>
        <w:p w:rsidR="00314CE4" w:rsidRPr="00314CE4" w:rsidRDefault="00314CE4" w:rsidP="00273D00">
          <w:pPr>
            <w:pStyle w:val="Encabezado"/>
            <w:tabs>
              <w:tab w:val="clear" w:pos="8838"/>
              <w:tab w:val="right" w:pos="8820"/>
            </w:tabs>
            <w:jc w:val="center"/>
            <w:rPr>
              <w:rFonts w:ascii="Book Antiqua" w:hAnsi="Book Antiqua"/>
              <w:b/>
            </w:rPr>
          </w:pPr>
          <w:r w:rsidRPr="00314CE4">
            <w:rPr>
              <w:rFonts w:ascii="Book Antiqua" w:hAnsi="Book Antiqua"/>
              <w:b/>
              <w:noProof/>
              <w:lang w:eastAsia="es-CL"/>
            </w:rPr>
            <w:drawing>
              <wp:anchor distT="0" distB="0" distL="114300" distR="114300" simplePos="0" relativeHeight="251663360" behindDoc="1" locked="0" layoutInCell="1" allowOverlap="1" wp14:anchorId="043B6404" wp14:editId="75789157">
                <wp:simplePos x="0" y="0"/>
                <wp:positionH relativeFrom="column">
                  <wp:posOffset>5257165</wp:posOffset>
                </wp:positionH>
                <wp:positionV relativeFrom="paragraph">
                  <wp:posOffset>3810</wp:posOffset>
                </wp:positionV>
                <wp:extent cx="360045" cy="361950"/>
                <wp:effectExtent l="19050" t="0" r="1905" b="0"/>
                <wp:wrapNone/>
                <wp:docPr id="6" name="3 Imagen" descr="sello_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sello_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14CE4">
            <w:rPr>
              <w:rFonts w:ascii="Book Antiqua" w:hAnsi="Book Antiqua"/>
              <w:b/>
              <w:noProof/>
              <w:lang w:eastAsia="es-CL"/>
            </w:rPr>
            <w:drawing>
              <wp:anchor distT="0" distB="0" distL="114300" distR="114300" simplePos="0" relativeHeight="251662336" behindDoc="1" locked="0" layoutInCell="1" allowOverlap="1" wp14:anchorId="2D6CB709" wp14:editId="3EB6947C">
                <wp:simplePos x="0" y="0"/>
                <wp:positionH relativeFrom="column">
                  <wp:posOffset>89535</wp:posOffset>
                </wp:positionH>
                <wp:positionV relativeFrom="paragraph">
                  <wp:posOffset>8255</wp:posOffset>
                </wp:positionV>
                <wp:extent cx="352425" cy="361950"/>
                <wp:effectExtent l="19050" t="0" r="9525" b="0"/>
                <wp:wrapNone/>
                <wp:docPr id="1" name="2 Imagen" descr="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14CE4">
            <w:rPr>
              <w:rFonts w:ascii="Book Antiqua" w:hAnsi="Book Antiqua"/>
              <w:b/>
            </w:rPr>
            <w:t>CORPORACIÓN EDUCACIONAL MASÓNICA DE CONCEPCIÓN</w:t>
          </w:r>
        </w:p>
        <w:p w:rsidR="00314CE4" w:rsidRPr="00314CE4" w:rsidRDefault="00314CE4" w:rsidP="00273D00">
          <w:pPr>
            <w:pStyle w:val="Encabezado"/>
            <w:tabs>
              <w:tab w:val="clear" w:pos="8838"/>
              <w:tab w:val="right" w:pos="8820"/>
            </w:tabs>
            <w:jc w:val="center"/>
            <w:rPr>
              <w:rFonts w:ascii="Book Antiqua" w:hAnsi="Book Antiqua"/>
              <w:b/>
            </w:rPr>
          </w:pPr>
          <w:r w:rsidRPr="00314CE4">
            <w:rPr>
              <w:rFonts w:ascii="Book Antiqua" w:hAnsi="Book Antiqua"/>
              <w:b/>
            </w:rPr>
            <w:t xml:space="preserve">COLEGIO CONCEPCIÓN </w:t>
          </w:r>
        </w:p>
        <w:p w:rsidR="00314CE4" w:rsidRPr="00314CE4" w:rsidRDefault="00314CE4" w:rsidP="00273D00">
          <w:pPr>
            <w:pStyle w:val="Encabezado"/>
            <w:tabs>
              <w:tab w:val="clear" w:pos="8838"/>
              <w:tab w:val="right" w:pos="8820"/>
            </w:tabs>
            <w:jc w:val="center"/>
            <w:rPr>
              <w:rFonts w:ascii="Book Antiqua" w:hAnsi="Book Antiqua"/>
              <w:b/>
            </w:rPr>
          </w:pPr>
          <w:proofErr w:type="spellStart"/>
          <w:r w:rsidRPr="00314CE4">
            <w:rPr>
              <w:rFonts w:ascii="Book Antiqua" w:hAnsi="Book Antiqua"/>
              <w:b/>
            </w:rPr>
            <w:t>Invia</w:t>
          </w:r>
          <w:proofErr w:type="spellEnd"/>
          <w:r w:rsidRPr="00314CE4">
            <w:rPr>
              <w:rFonts w:ascii="Book Antiqua" w:hAnsi="Book Antiqua"/>
              <w:b/>
            </w:rPr>
            <w:t xml:space="preserve"> Doctrina </w:t>
          </w:r>
          <w:proofErr w:type="spellStart"/>
          <w:r w:rsidRPr="00314CE4">
            <w:rPr>
              <w:rFonts w:ascii="Book Antiqua" w:hAnsi="Book Antiqua"/>
              <w:b/>
            </w:rPr>
            <w:t>Nulla</w:t>
          </w:r>
          <w:proofErr w:type="spellEnd"/>
          <w:r w:rsidRPr="00314CE4">
            <w:rPr>
              <w:rFonts w:ascii="Book Antiqua" w:hAnsi="Book Antiqua"/>
              <w:b/>
            </w:rPr>
            <w:t xml:space="preserve"> </w:t>
          </w:r>
          <w:proofErr w:type="spellStart"/>
          <w:r w:rsidRPr="00314CE4">
            <w:rPr>
              <w:rFonts w:ascii="Book Antiqua" w:hAnsi="Book Antiqua"/>
              <w:b/>
            </w:rPr>
            <w:t>Est</w:t>
          </w:r>
          <w:proofErr w:type="spellEnd"/>
          <w:r w:rsidRPr="00314CE4">
            <w:rPr>
              <w:rFonts w:ascii="Book Antiqua" w:hAnsi="Book Antiqua"/>
              <w:b/>
            </w:rPr>
            <w:t xml:space="preserve"> </w:t>
          </w:r>
          <w:proofErr w:type="spellStart"/>
          <w:r w:rsidRPr="00314CE4">
            <w:rPr>
              <w:rFonts w:ascii="Book Antiqua" w:hAnsi="Book Antiqua"/>
              <w:b/>
            </w:rPr>
            <w:t>Via</w:t>
          </w:r>
          <w:proofErr w:type="spellEnd"/>
        </w:p>
      </w:tc>
      <w:tc>
        <w:tcPr>
          <w:tcW w:w="900" w:type="dxa"/>
          <w:vAlign w:val="center"/>
        </w:tcPr>
        <w:p w:rsidR="00314CE4" w:rsidRPr="00314CE4" w:rsidRDefault="00314CE4" w:rsidP="00273D00">
          <w:pPr>
            <w:pStyle w:val="Encabezado"/>
            <w:tabs>
              <w:tab w:val="clear" w:pos="8838"/>
              <w:tab w:val="right" w:pos="8820"/>
            </w:tabs>
            <w:jc w:val="center"/>
            <w:rPr>
              <w:rFonts w:ascii="Book Antiqua" w:hAnsi="Book Antiqua"/>
              <w:b/>
            </w:rPr>
          </w:pPr>
          <w:r w:rsidRPr="00314CE4">
            <w:rPr>
              <w:rFonts w:ascii="Book Antiqua" w:hAnsi="Book Antiqua"/>
              <w:b/>
              <w:noProof/>
              <w:lang w:eastAsia="es-CL"/>
            </w:rPr>
            <w:drawing>
              <wp:inline distT="0" distB="0" distL="0" distR="0" wp14:anchorId="7D6B2612" wp14:editId="12A07641">
                <wp:extent cx="438150" cy="428625"/>
                <wp:effectExtent l="19050" t="0" r="0" b="0"/>
                <wp:docPr id="12" name="1 Imagen" descr="logocc_BN_2 c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cc_BN_2 c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4CE4" w:rsidRPr="00E30150" w:rsidTr="00273D00">
      <w:trPr>
        <w:jc w:val="center"/>
      </w:trPr>
      <w:tc>
        <w:tcPr>
          <w:tcW w:w="900" w:type="dxa"/>
          <w:vAlign w:val="center"/>
        </w:tcPr>
        <w:p w:rsidR="00314CE4" w:rsidRPr="00E30150" w:rsidRDefault="00314CE4" w:rsidP="00273D00">
          <w:pPr>
            <w:pStyle w:val="Encabezado"/>
            <w:tabs>
              <w:tab w:val="clear" w:pos="8838"/>
              <w:tab w:val="right" w:pos="8820"/>
            </w:tabs>
          </w:pPr>
        </w:p>
      </w:tc>
      <w:tc>
        <w:tcPr>
          <w:tcW w:w="9180" w:type="dxa"/>
          <w:vAlign w:val="center"/>
        </w:tcPr>
        <w:p w:rsidR="00314CE4" w:rsidRPr="00314CE4" w:rsidRDefault="00314CE4" w:rsidP="00273D00">
          <w:pPr>
            <w:pStyle w:val="Encabezado"/>
            <w:tabs>
              <w:tab w:val="clear" w:pos="8838"/>
              <w:tab w:val="right" w:pos="8820"/>
            </w:tabs>
            <w:rPr>
              <w:rFonts w:ascii="Book Antiqua" w:hAnsi="Book Antiqua"/>
              <w:b/>
            </w:rPr>
          </w:pPr>
        </w:p>
      </w:tc>
      <w:tc>
        <w:tcPr>
          <w:tcW w:w="900" w:type="dxa"/>
          <w:vAlign w:val="center"/>
        </w:tcPr>
        <w:p w:rsidR="00314CE4" w:rsidRPr="00314CE4" w:rsidRDefault="00314CE4" w:rsidP="00273D00">
          <w:pPr>
            <w:pStyle w:val="Encabezado"/>
            <w:tabs>
              <w:tab w:val="clear" w:pos="8838"/>
              <w:tab w:val="right" w:pos="8820"/>
            </w:tabs>
            <w:jc w:val="center"/>
            <w:rPr>
              <w:rFonts w:ascii="Book Antiqua" w:hAnsi="Book Antiqua"/>
              <w:b/>
            </w:rPr>
          </w:pPr>
        </w:p>
      </w:tc>
    </w:tr>
  </w:tbl>
  <w:p w:rsidR="007C432D" w:rsidRDefault="001A62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254B"/>
    <w:multiLevelType w:val="hybridMultilevel"/>
    <w:tmpl w:val="EE0C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C7D"/>
    <w:rsid w:val="000F6905"/>
    <w:rsid w:val="001A621E"/>
    <w:rsid w:val="00231D32"/>
    <w:rsid w:val="00314CE4"/>
    <w:rsid w:val="00460826"/>
    <w:rsid w:val="004D0967"/>
    <w:rsid w:val="0052051E"/>
    <w:rsid w:val="005A3442"/>
    <w:rsid w:val="00700FF1"/>
    <w:rsid w:val="00900214"/>
    <w:rsid w:val="00A50742"/>
    <w:rsid w:val="00B57C7D"/>
    <w:rsid w:val="00BE43E0"/>
    <w:rsid w:val="00C74F84"/>
    <w:rsid w:val="00C932FE"/>
    <w:rsid w:val="00CD2678"/>
    <w:rsid w:val="00D426EC"/>
    <w:rsid w:val="00D7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7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57C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B57C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57C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B57C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57C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B57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7C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7C7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57C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7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C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A3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AB73-9814-4F92-BB1A-D12B78E0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icardo</cp:lastModifiedBy>
  <cp:revision>7</cp:revision>
  <cp:lastPrinted>2014-11-03T02:17:00Z</cp:lastPrinted>
  <dcterms:created xsi:type="dcterms:W3CDTF">2012-05-30T02:34:00Z</dcterms:created>
  <dcterms:modified xsi:type="dcterms:W3CDTF">2014-11-03T02:18:00Z</dcterms:modified>
</cp:coreProperties>
</file>